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Buletin de vot prin corespondență pentru </w:t>
      </w:r>
    </w:p>
    <w:p w14:paraId="5B5B192E" w14:textId="10A8BDAF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>
        <w:rPr>
          <w:rFonts w:ascii="Arial" w:hAnsi="Arial" w:cs="Arial"/>
          <w:b/>
          <w:bCs/>
          <w:sz w:val="22"/>
          <w:szCs w:val="22"/>
          <w:lang w:val="ro-RO"/>
        </w:rPr>
        <w:t>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ă a Acționarilor</w:t>
      </w:r>
    </w:p>
    <w:p w14:paraId="50E1D3D9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din data de 27 decembrie 2022</w:t>
      </w:r>
    </w:p>
    <w:p w14:paraId="02891962" w14:textId="77777777" w:rsidR="009A60A5" w:rsidRPr="008A39D0" w:rsidRDefault="009A60A5" w:rsidP="009A60A5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609F6724" w14:textId="77777777" w:rsidR="009A60A5" w:rsidRPr="008A39D0" w:rsidRDefault="009A60A5" w:rsidP="009A60A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crisa, ............................, cu sediul în ..................., înregistrată la Registrul Comerțului .......... sub nr. ....................., având CUI ................., legal reprezentată de ..................., având calitatea de ........................, identificat(ă) cu ............................, deținătoare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,</w:t>
      </w:r>
    </w:p>
    <w:p w14:paraId="5E44C62A" w14:textId="77777777" w:rsidR="009A60A5" w:rsidRPr="008A39D0" w:rsidRDefault="009A60A5" w:rsidP="009A60A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</w:p>
    <w:p w14:paraId="0F73344B" w14:textId="6B939459" w:rsidR="009A60A5" w:rsidRPr="008A39D0" w:rsidRDefault="009A60A5" w:rsidP="009A60A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 xml:space="preserve">Având în vedere prevederile Regulamentului nr. 5 /2018, pentru Adunarea Generală </w:t>
      </w:r>
      <w:r>
        <w:rPr>
          <w:rFonts w:ascii="Arial" w:hAnsi="Arial" w:cs="Arial"/>
          <w:sz w:val="22"/>
          <w:szCs w:val="22"/>
          <w:lang w:val="ro-RO"/>
        </w:rPr>
        <w:t>O</w:t>
      </w:r>
      <w:r w:rsidRPr="008A39D0">
        <w:rPr>
          <w:rFonts w:ascii="Arial" w:hAnsi="Arial" w:cs="Arial"/>
          <w:sz w:val="22"/>
          <w:szCs w:val="22"/>
          <w:lang w:val="ro-RO"/>
        </w:rPr>
        <w:t>rdinară a Acționarilor PETAL SA, convocată pentru data de 27.12.2022, ora 1</w:t>
      </w:r>
      <w:r>
        <w:rPr>
          <w:rFonts w:ascii="Arial" w:hAnsi="Arial" w:cs="Arial"/>
          <w:sz w:val="22"/>
          <w:szCs w:val="22"/>
          <w:lang w:val="ro-RO"/>
        </w:rPr>
        <w:t>4</w:t>
      </w:r>
      <w:r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6B9A1694" w14:textId="77777777" w:rsidR="00C7429A" w:rsidRPr="00363909" w:rsidRDefault="00C7429A" w:rsidP="00C7429A">
      <w:pPr>
        <w:spacing w:line="259" w:lineRule="auto"/>
        <w:jc w:val="both"/>
        <w:rPr>
          <w:rFonts w:ascii="Arial" w:hAnsi="Arial" w:cs="Arial"/>
          <w:sz w:val="10"/>
          <w:szCs w:val="10"/>
          <w:lang w:val="ro-RO"/>
        </w:rPr>
      </w:pPr>
    </w:p>
    <w:p w14:paraId="764F6573" w14:textId="63ADFFF7" w:rsidR="009B0546" w:rsidRDefault="009B0546" w:rsidP="009B0546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 xml:space="preserve">Aprobarea descărcării de gestiune a Administratorilor Societății pentru activitatea </w:t>
      </w:r>
      <w:r w:rsidR="00127A43" w:rsidRPr="00363909">
        <w:rPr>
          <w:rFonts w:ascii="Arial" w:hAnsi="Arial" w:cs="Arial"/>
          <w:lang w:val="ro-RO"/>
        </w:rPr>
        <w:t>desfășurată</w:t>
      </w:r>
      <w:r w:rsidRPr="00363909">
        <w:rPr>
          <w:rFonts w:ascii="Arial" w:hAnsi="Arial" w:cs="Arial"/>
          <w:lang w:val="ro-RO"/>
        </w:rPr>
        <w:t xml:space="preserve"> în perioada 01.01.2022-</w:t>
      </w:r>
      <w:r w:rsidR="00330CBE" w:rsidRPr="00363909">
        <w:rPr>
          <w:rFonts w:ascii="Arial" w:hAnsi="Arial" w:cs="Arial"/>
          <w:lang w:val="ro-RO"/>
        </w:rPr>
        <w:t>15</w:t>
      </w:r>
      <w:r w:rsidRPr="00363909">
        <w:rPr>
          <w:rFonts w:ascii="Arial" w:hAnsi="Arial" w:cs="Arial"/>
          <w:lang w:val="ro-RO"/>
        </w:rPr>
        <w:t>.</w:t>
      </w:r>
      <w:r w:rsidR="00A81A5E" w:rsidRPr="00363909">
        <w:rPr>
          <w:rFonts w:ascii="Arial" w:hAnsi="Arial" w:cs="Arial"/>
          <w:lang w:val="ro-RO"/>
        </w:rPr>
        <w:t>11</w:t>
      </w:r>
      <w:r w:rsidRPr="00363909">
        <w:rPr>
          <w:rFonts w:ascii="Arial" w:hAnsi="Arial" w:cs="Arial"/>
          <w:lang w:val="ro-RO"/>
        </w:rPr>
        <w:t>.2022.</w:t>
      </w:r>
    </w:p>
    <w:p w14:paraId="024346AC" w14:textId="77777777" w:rsidR="002E6A1D" w:rsidRPr="002E6A1D" w:rsidRDefault="002E6A1D" w:rsidP="002E6A1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2E6A1D">
        <w:rPr>
          <w:rFonts w:ascii="Arial" w:hAnsi="Arial" w:cs="Arial"/>
          <w:b/>
          <w:bCs/>
          <w:lang w:val="ro-RO"/>
        </w:rPr>
        <w:t xml:space="preserve">VOT: 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ab/>
        <w:t>pentru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2E6A1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>abținere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305485B" w14:textId="77777777" w:rsidR="00363909" w:rsidRPr="00363909" w:rsidRDefault="00363909" w:rsidP="00363909">
      <w:pPr>
        <w:spacing w:line="259" w:lineRule="auto"/>
        <w:jc w:val="both"/>
        <w:rPr>
          <w:rFonts w:ascii="Arial" w:hAnsi="Arial" w:cs="Arial"/>
          <w:lang w:val="ro-RO"/>
        </w:rPr>
      </w:pPr>
    </w:p>
    <w:p w14:paraId="6A36A3D4" w14:textId="58683011" w:rsidR="00C129FE" w:rsidRDefault="005B6555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Radierea din eviden</w:t>
      </w:r>
      <w:r w:rsidR="00822094" w:rsidRPr="00363909">
        <w:rPr>
          <w:rFonts w:ascii="Arial" w:hAnsi="Arial" w:cs="Arial"/>
          <w:lang w:val="ro-RO"/>
        </w:rPr>
        <w:t>ț</w:t>
      </w:r>
      <w:r w:rsidRPr="00363909">
        <w:rPr>
          <w:rFonts w:ascii="Arial" w:hAnsi="Arial" w:cs="Arial"/>
          <w:lang w:val="ro-RO"/>
        </w:rPr>
        <w:t>ele ONRC a administratorilor Viorel R</w:t>
      </w:r>
      <w:r w:rsidR="0012065F" w:rsidRPr="00363909">
        <w:rPr>
          <w:rFonts w:ascii="Arial" w:hAnsi="Arial" w:cs="Arial"/>
          <w:lang w:val="ro-RO"/>
        </w:rPr>
        <w:t>ăț</w:t>
      </w:r>
      <w:r w:rsidRPr="00363909">
        <w:rPr>
          <w:rFonts w:ascii="Arial" w:hAnsi="Arial" w:cs="Arial"/>
          <w:lang w:val="ro-RO"/>
        </w:rPr>
        <w:t xml:space="preserve">oi, </w:t>
      </w:r>
      <w:r w:rsidR="00073E5B" w:rsidRPr="00363909">
        <w:rPr>
          <w:rFonts w:ascii="Arial" w:hAnsi="Arial" w:cs="Arial"/>
          <w:lang w:val="ro-RO"/>
        </w:rPr>
        <w:t xml:space="preserve">Adrian </w:t>
      </w:r>
      <w:proofErr w:type="spellStart"/>
      <w:r w:rsidR="00073E5B" w:rsidRPr="00363909">
        <w:rPr>
          <w:rFonts w:ascii="Arial" w:hAnsi="Arial" w:cs="Arial"/>
          <w:lang w:val="ro-RO"/>
        </w:rPr>
        <w:t>Perino</w:t>
      </w:r>
      <w:proofErr w:type="spellEnd"/>
      <w:r w:rsidR="00FF6AB5" w:rsidRPr="00363909">
        <w:rPr>
          <w:rFonts w:ascii="Arial" w:hAnsi="Arial" w:cs="Arial"/>
          <w:lang w:val="ro-RO"/>
        </w:rPr>
        <w:t xml:space="preserve"> </w:t>
      </w:r>
      <w:proofErr w:type="spellStart"/>
      <w:r w:rsidR="00FF6AB5" w:rsidRPr="00363909">
        <w:rPr>
          <w:rFonts w:ascii="Arial" w:hAnsi="Arial" w:cs="Arial"/>
          <w:lang w:val="ro-RO"/>
        </w:rPr>
        <w:t>Baraga</w:t>
      </w:r>
      <w:proofErr w:type="spellEnd"/>
      <w:r w:rsidR="00073E5B" w:rsidRPr="00363909">
        <w:rPr>
          <w:rFonts w:ascii="Arial" w:hAnsi="Arial" w:cs="Arial"/>
          <w:lang w:val="ro-RO"/>
        </w:rPr>
        <w:t xml:space="preserve">, </w:t>
      </w:r>
      <w:r w:rsidRPr="00363909">
        <w:rPr>
          <w:rFonts w:ascii="Arial" w:hAnsi="Arial" w:cs="Arial"/>
          <w:lang w:val="ro-RO"/>
        </w:rPr>
        <w:t>Eugen Munteanu, Monica Ivan</w:t>
      </w:r>
      <w:r w:rsidR="00073E5B" w:rsidRPr="00363909">
        <w:rPr>
          <w:rFonts w:ascii="Arial" w:hAnsi="Arial" w:cs="Arial"/>
          <w:lang w:val="ro-RO"/>
        </w:rPr>
        <w:t xml:space="preserve">, </w:t>
      </w:r>
      <w:r w:rsidRPr="00363909">
        <w:rPr>
          <w:rFonts w:ascii="Arial" w:hAnsi="Arial" w:cs="Arial"/>
          <w:lang w:val="ro-RO"/>
        </w:rPr>
        <w:t xml:space="preserve">Paul </w:t>
      </w:r>
      <w:proofErr w:type="spellStart"/>
      <w:r w:rsidRPr="00363909">
        <w:rPr>
          <w:rFonts w:ascii="Arial" w:hAnsi="Arial" w:cs="Arial"/>
          <w:lang w:val="ro-RO"/>
        </w:rPr>
        <w:t>Stiopei</w:t>
      </w:r>
      <w:proofErr w:type="spellEnd"/>
      <w:r w:rsidRPr="00363909">
        <w:rPr>
          <w:rFonts w:ascii="Arial" w:hAnsi="Arial" w:cs="Arial"/>
          <w:lang w:val="ro-RO"/>
        </w:rPr>
        <w:t xml:space="preserve"> </w:t>
      </w:r>
      <w:r w:rsidR="00837D0B" w:rsidRPr="00363909">
        <w:rPr>
          <w:rFonts w:ascii="Arial" w:hAnsi="Arial" w:cs="Arial"/>
          <w:lang w:val="ro-RO"/>
        </w:rPr>
        <w:t>c</w:t>
      </w:r>
      <w:r w:rsidRPr="00363909">
        <w:rPr>
          <w:rFonts w:ascii="Arial" w:hAnsi="Arial" w:cs="Arial"/>
          <w:lang w:val="ro-RO"/>
        </w:rPr>
        <w:t>a urmare</w:t>
      </w:r>
      <w:r w:rsidR="004D436F" w:rsidRPr="00363909">
        <w:rPr>
          <w:rFonts w:ascii="Arial" w:hAnsi="Arial" w:cs="Arial"/>
          <w:lang w:val="ro-RO"/>
        </w:rPr>
        <w:t xml:space="preserve"> a</w:t>
      </w:r>
      <w:r w:rsidRPr="00363909">
        <w:rPr>
          <w:rFonts w:ascii="Arial" w:hAnsi="Arial" w:cs="Arial"/>
          <w:lang w:val="ro-RO"/>
        </w:rPr>
        <w:t xml:space="preserve"> </w:t>
      </w:r>
      <w:r w:rsidR="00073E5B" w:rsidRPr="00363909">
        <w:rPr>
          <w:rFonts w:ascii="Arial" w:hAnsi="Arial" w:cs="Arial"/>
          <w:lang w:val="ro-RO"/>
        </w:rPr>
        <w:t>expirării</w:t>
      </w:r>
      <w:r w:rsidRPr="00363909">
        <w:rPr>
          <w:rFonts w:ascii="Arial" w:hAnsi="Arial" w:cs="Arial"/>
          <w:lang w:val="ro-RO"/>
        </w:rPr>
        <w:t xml:space="preserve"> mandatelor de administratori.</w:t>
      </w:r>
      <w:r w:rsidR="00C129FE" w:rsidRPr="00363909">
        <w:rPr>
          <w:rFonts w:ascii="Arial" w:hAnsi="Arial" w:cs="Arial"/>
          <w:lang w:val="ro-RO"/>
        </w:rPr>
        <w:t xml:space="preserve"> </w:t>
      </w:r>
    </w:p>
    <w:p w14:paraId="5261A602" w14:textId="77777777" w:rsidR="002E6A1D" w:rsidRPr="002E6A1D" w:rsidRDefault="002E6A1D" w:rsidP="002E6A1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2E6A1D">
        <w:rPr>
          <w:rFonts w:ascii="Arial" w:hAnsi="Arial" w:cs="Arial"/>
          <w:b/>
          <w:bCs/>
          <w:lang w:val="ro-RO"/>
        </w:rPr>
        <w:t xml:space="preserve">VOT: 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ab/>
        <w:t>pentru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2E6A1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>abținere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C294CC7" w14:textId="77777777" w:rsidR="002E6A1D" w:rsidRPr="002E6A1D" w:rsidRDefault="002E6A1D" w:rsidP="002E6A1D">
      <w:pPr>
        <w:spacing w:line="259" w:lineRule="auto"/>
        <w:jc w:val="both"/>
        <w:rPr>
          <w:rFonts w:ascii="Arial" w:hAnsi="Arial" w:cs="Arial"/>
          <w:lang w:val="ro-RO"/>
        </w:rPr>
      </w:pPr>
    </w:p>
    <w:p w14:paraId="1D646A90" w14:textId="77777777" w:rsidR="00F1519E" w:rsidRDefault="00C129FE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Numirea unui Administrator Unic al societății</w:t>
      </w:r>
      <w:r w:rsidR="00FF4B26" w:rsidRPr="00363909">
        <w:rPr>
          <w:rFonts w:ascii="Arial" w:hAnsi="Arial" w:cs="Arial"/>
          <w:lang w:val="ro-RO"/>
        </w:rPr>
        <w:t xml:space="preserve"> </w:t>
      </w:r>
      <w:r w:rsidR="00376B07" w:rsidRPr="00363909">
        <w:rPr>
          <w:rFonts w:ascii="Arial" w:hAnsi="Arial" w:cs="Arial"/>
          <w:lang w:val="ro-RO"/>
        </w:rPr>
        <w:t>și</w:t>
      </w:r>
      <w:r w:rsidR="00FF4B26" w:rsidRPr="00363909">
        <w:rPr>
          <w:rFonts w:ascii="Arial" w:hAnsi="Arial" w:cs="Arial"/>
          <w:lang w:val="ro-RO"/>
        </w:rPr>
        <w:t xml:space="preserve"> stabilirea retribuției </w:t>
      </w:r>
      <w:r w:rsidR="00EC47C1" w:rsidRPr="00363909">
        <w:rPr>
          <w:rFonts w:ascii="Arial" w:hAnsi="Arial" w:cs="Arial"/>
          <w:lang w:val="ro-RO"/>
        </w:rPr>
        <w:t>cuvenite</w:t>
      </w:r>
      <w:r w:rsidR="00413168">
        <w:rPr>
          <w:rFonts w:ascii="Arial" w:hAnsi="Arial" w:cs="Arial"/>
          <w:lang w:val="ro-RO"/>
        </w:rPr>
        <w:t xml:space="preserve">: </w:t>
      </w:r>
    </w:p>
    <w:p w14:paraId="41DA823E" w14:textId="58B7C744" w:rsidR="0085736E" w:rsidRDefault="00413168" w:rsidP="00F1519E">
      <w:pPr>
        <w:pStyle w:val="Listparagraf"/>
        <w:numPr>
          <w:ilvl w:val="1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dministrator Unic – </w:t>
      </w:r>
      <w:proofErr w:type="spellStart"/>
      <w:r>
        <w:rPr>
          <w:rFonts w:ascii="Arial" w:hAnsi="Arial" w:cs="Arial"/>
          <w:lang w:val="ro-RO"/>
        </w:rPr>
        <w:t>Instal</w:t>
      </w:r>
      <w:proofErr w:type="spellEnd"/>
      <w:r>
        <w:rPr>
          <w:rFonts w:ascii="Arial" w:hAnsi="Arial" w:cs="Arial"/>
          <w:lang w:val="ro-RO"/>
        </w:rPr>
        <w:t xml:space="preserve"> Expert SA, retribuție : </w:t>
      </w:r>
      <w:r w:rsidR="0085736E">
        <w:rPr>
          <w:rFonts w:ascii="Arial" w:hAnsi="Arial" w:cs="Arial"/>
          <w:lang w:val="ro-RO"/>
        </w:rPr>
        <w:t>15.000</w:t>
      </w:r>
      <w:r w:rsidR="0036489D">
        <w:rPr>
          <w:rFonts w:ascii="Arial" w:hAnsi="Arial" w:cs="Arial"/>
          <w:lang w:val="ro-RO"/>
        </w:rPr>
        <w:t xml:space="preserve"> lei</w:t>
      </w:r>
      <w:r w:rsidR="0085736E">
        <w:rPr>
          <w:rFonts w:ascii="Arial" w:hAnsi="Arial" w:cs="Arial"/>
          <w:lang w:val="ro-RO"/>
        </w:rPr>
        <w:t xml:space="preserve"> lunar</w:t>
      </w:r>
    </w:p>
    <w:p w14:paraId="16BF2BC1" w14:textId="77777777" w:rsidR="0085736E" w:rsidRPr="0085736E" w:rsidRDefault="0085736E" w:rsidP="0085736E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85736E">
        <w:rPr>
          <w:rFonts w:ascii="Arial" w:hAnsi="Arial" w:cs="Arial"/>
          <w:b/>
          <w:bCs/>
          <w:lang w:val="ro-RO"/>
        </w:rPr>
        <w:t xml:space="preserve">VOT: 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lang w:val="ro-RO"/>
        </w:rPr>
        <w:tab/>
        <w:t>pentru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85736E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85736E">
        <w:rPr>
          <w:rFonts w:ascii="Arial" w:hAnsi="Arial" w:cs="Arial"/>
          <w:b/>
          <w:bCs/>
          <w:lang w:val="ro-RO"/>
        </w:rPr>
        <w:t>abținere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4763C50" w14:textId="79E0D865" w:rsidR="00C129FE" w:rsidRPr="0085736E" w:rsidRDefault="00C129FE" w:rsidP="0085736E">
      <w:pPr>
        <w:spacing w:line="259" w:lineRule="auto"/>
        <w:jc w:val="both"/>
        <w:rPr>
          <w:rFonts w:ascii="Arial" w:hAnsi="Arial" w:cs="Arial"/>
          <w:lang w:val="ro-RO"/>
        </w:rPr>
      </w:pPr>
      <w:r w:rsidRPr="0085736E">
        <w:rPr>
          <w:rFonts w:ascii="Arial" w:hAnsi="Arial" w:cs="Arial"/>
          <w:lang w:val="ro-RO"/>
        </w:rPr>
        <w:t xml:space="preserve"> </w:t>
      </w:r>
    </w:p>
    <w:p w14:paraId="7085B4AB" w14:textId="77777777" w:rsidR="00F1519E" w:rsidRDefault="00C129FE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Numirea unui nou auditor al societății</w:t>
      </w:r>
      <w:r w:rsidR="00EC47C1" w:rsidRPr="00363909">
        <w:rPr>
          <w:rFonts w:ascii="Arial" w:hAnsi="Arial" w:cs="Arial"/>
          <w:lang w:val="ro-RO"/>
        </w:rPr>
        <w:t xml:space="preserve"> și stabilirea retribuției cuvenite</w:t>
      </w:r>
      <w:r w:rsidR="0085736E">
        <w:rPr>
          <w:rFonts w:ascii="Arial" w:hAnsi="Arial" w:cs="Arial"/>
          <w:lang w:val="ro-RO"/>
        </w:rPr>
        <w:t xml:space="preserve"> : </w:t>
      </w:r>
    </w:p>
    <w:p w14:paraId="7AA20852" w14:textId="1E86813C" w:rsidR="005B6555" w:rsidRDefault="0085736E" w:rsidP="00F1519E">
      <w:pPr>
        <w:pStyle w:val="Listparagraf"/>
        <w:numPr>
          <w:ilvl w:val="1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uditor – </w:t>
      </w:r>
      <w:r w:rsidR="002A0B32">
        <w:rPr>
          <w:rFonts w:ascii="Arial" w:hAnsi="Arial" w:cs="Arial"/>
          <w:lang w:val="ro-RO"/>
        </w:rPr>
        <w:t>PFA PALUR MARGARETA, retribuție – stabilită de administratorul unic</w:t>
      </w:r>
      <w:r w:rsidR="00C129FE" w:rsidRPr="00363909">
        <w:rPr>
          <w:rFonts w:ascii="Arial" w:hAnsi="Arial" w:cs="Arial"/>
          <w:lang w:val="ro-RO"/>
        </w:rPr>
        <w:t>.</w:t>
      </w:r>
    </w:p>
    <w:p w14:paraId="51642E6E" w14:textId="77777777" w:rsidR="0036489D" w:rsidRPr="0036489D" w:rsidRDefault="0036489D" w:rsidP="0036489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36489D">
        <w:rPr>
          <w:rFonts w:ascii="Arial" w:hAnsi="Arial" w:cs="Arial"/>
          <w:b/>
          <w:bCs/>
          <w:lang w:val="ro-RO"/>
        </w:rPr>
        <w:t xml:space="preserve">VOT: 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ab/>
        <w:t>pentru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36489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>abținere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57627758" w14:textId="77777777" w:rsidR="0036489D" w:rsidRPr="0036489D" w:rsidRDefault="0036489D" w:rsidP="0036489D">
      <w:pPr>
        <w:spacing w:line="259" w:lineRule="auto"/>
        <w:jc w:val="both"/>
        <w:rPr>
          <w:rFonts w:ascii="Arial" w:hAnsi="Arial" w:cs="Arial"/>
          <w:lang w:val="ro-RO"/>
        </w:rPr>
      </w:pPr>
    </w:p>
    <w:p w14:paraId="6C35FE4F" w14:textId="501BBD88" w:rsidR="003757D2" w:rsidRPr="00363909" w:rsidRDefault="003757D2" w:rsidP="005B6555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 xml:space="preserve">Mandatarea </w:t>
      </w:r>
      <w:r w:rsidR="00EE7F76" w:rsidRPr="00363909">
        <w:rPr>
          <w:rFonts w:ascii="Arial" w:hAnsi="Arial" w:cs="Arial"/>
          <w:lang w:val="ro-RO"/>
        </w:rPr>
        <w:t>a</w:t>
      </w:r>
      <w:r w:rsidR="005B6555" w:rsidRPr="00363909">
        <w:rPr>
          <w:rFonts w:ascii="Arial" w:hAnsi="Arial" w:cs="Arial"/>
          <w:lang w:val="ro-RO"/>
        </w:rPr>
        <w:t>dministrator</w:t>
      </w:r>
      <w:r w:rsidR="00F1519E">
        <w:rPr>
          <w:rFonts w:ascii="Arial" w:hAnsi="Arial" w:cs="Arial"/>
          <w:lang w:val="ro-RO"/>
        </w:rPr>
        <w:t>ului unic</w:t>
      </w:r>
      <w:r w:rsidR="00EE7F76" w:rsidRPr="00363909">
        <w:rPr>
          <w:rFonts w:ascii="Arial" w:hAnsi="Arial" w:cs="Arial"/>
          <w:lang w:val="ro-RO"/>
        </w:rPr>
        <w:t xml:space="preserve"> </w:t>
      </w:r>
      <w:r w:rsidRPr="00363909">
        <w:rPr>
          <w:rFonts w:ascii="Arial" w:hAnsi="Arial" w:cs="Arial"/>
          <w:lang w:val="ro-RO"/>
        </w:rPr>
        <w:t xml:space="preserve">al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, cu posibilitate de </w:t>
      </w:r>
      <w:r w:rsidR="005B6555" w:rsidRPr="00363909">
        <w:rPr>
          <w:rFonts w:ascii="Arial" w:hAnsi="Arial" w:cs="Arial"/>
          <w:lang w:val="ro-RO"/>
        </w:rPr>
        <w:t xml:space="preserve">delegare sau </w:t>
      </w:r>
      <w:r w:rsidRPr="00363909">
        <w:rPr>
          <w:rFonts w:ascii="Arial" w:hAnsi="Arial" w:cs="Arial"/>
          <w:lang w:val="ro-RO"/>
        </w:rPr>
        <w:t xml:space="preserve">substituire, pentru a </w:t>
      </w:r>
      <w:r w:rsidR="0085413B" w:rsidRPr="00363909">
        <w:rPr>
          <w:rFonts w:ascii="Arial" w:hAnsi="Arial" w:cs="Arial"/>
          <w:lang w:val="ro-RO"/>
        </w:rPr>
        <w:t>încheia</w:t>
      </w:r>
      <w:r w:rsidRPr="00363909">
        <w:rPr>
          <w:rFonts w:ascii="Arial" w:hAnsi="Arial" w:cs="Arial"/>
          <w:lang w:val="ro-RO"/>
        </w:rPr>
        <w:t xml:space="preserve"> si/sau semna, in numele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/sau al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: </w:t>
      </w:r>
      <w:r w:rsidR="0085413B" w:rsidRPr="00363909">
        <w:rPr>
          <w:rFonts w:ascii="Arial" w:hAnsi="Arial" w:cs="Arial"/>
          <w:lang w:val="ro-RO"/>
        </w:rPr>
        <w:t>hotărârile</w:t>
      </w:r>
      <w:r w:rsidRPr="00363909">
        <w:rPr>
          <w:rFonts w:ascii="Arial" w:hAnsi="Arial" w:cs="Arial"/>
          <w:lang w:val="ro-RO"/>
        </w:rPr>
        <w:t xml:space="preserve"> </w:t>
      </w:r>
      <w:r w:rsidR="0085413B" w:rsidRPr="00363909">
        <w:rPr>
          <w:rFonts w:ascii="Arial" w:hAnsi="Arial" w:cs="Arial"/>
          <w:lang w:val="ro-RO"/>
        </w:rPr>
        <w:t>Adunăr</w:t>
      </w:r>
      <w:r w:rsidR="007F0085" w:rsidRPr="00363909">
        <w:rPr>
          <w:rFonts w:ascii="Arial" w:hAnsi="Arial" w:cs="Arial"/>
          <w:lang w:val="ro-RO"/>
        </w:rPr>
        <w:t>i</w:t>
      </w:r>
      <w:r w:rsidR="0085413B" w:rsidRPr="00363909">
        <w:rPr>
          <w:rFonts w:ascii="Arial" w:hAnsi="Arial" w:cs="Arial"/>
          <w:lang w:val="ro-RO"/>
        </w:rPr>
        <w:t>i</w:t>
      </w:r>
      <w:r w:rsidRPr="00363909">
        <w:rPr>
          <w:rFonts w:ascii="Arial" w:hAnsi="Arial" w:cs="Arial"/>
          <w:lang w:val="ro-RO"/>
        </w:rPr>
        <w:t xml:space="preserve"> Generale Ordinare a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, oricare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toate </w:t>
      </w:r>
      <w:r w:rsidR="0085413B" w:rsidRPr="00363909">
        <w:rPr>
          <w:rFonts w:ascii="Arial" w:hAnsi="Arial" w:cs="Arial"/>
          <w:lang w:val="ro-RO"/>
        </w:rPr>
        <w:t>hotărârile</w:t>
      </w:r>
      <w:r w:rsidRPr="00363909">
        <w:rPr>
          <w:rFonts w:ascii="Arial" w:hAnsi="Arial" w:cs="Arial"/>
          <w:lang w:val="ro-RO"/>
        </w:rPr>
        <w:t xml:space="preserve">, documentele, </w:t>
      </w:r>
      <w:r w:rsidR="0085413B" w:rsidRPr="00363909">
        <w:rPr>
          <w:rFonts w:ascii="Arial" w:hAnsi="Arial" w:cs="Arial"/>
          <w:lang w:val="ro-RO"/>
        </w:rPr>
        <w:t>aplicațiile</w:t>
      </w:r>
      <w:r w:rsidRPr="00363909">
        <w:rPr>
          <w:rFonts w:ascii="Arial" w:hAnsi="Arial" w:cs="Arial"/>
          <w:lang w:val="ro-RO"/>
        </w:rPr>
        <w:t xml:space="preserve">, formularele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cererile </w:t>
      </w:r>
      <w:r w:rsidR="0085413B" w:rsidRPr="00363909">
        <w:rPr>
          <w:rFonts w:ascii="Arial" w:hAnsi="Arial" w:cs="Arial"/>
          <w:lang w:val="ro-RO"/>
        </w:rPr>
        <w:t>adoptate</w:t>
      </w:r>
      <w:r w:rsidRPr="00363909">
        <w:rPr>
          <w:rFonts w:ascii="Arial" w:hAnsi="Arial" w:cs="Arial"/>
          <w:lang w:val="ro-RO"/>
        </w:rPr>
        <w:t>/</w:t>
      </w:r>
      <w:r w:rsidR="0085413B" w:rsidRPr="00363909">
        <w:rPr>
          <w:rFonts w:ascii="Arial" w:hAnsi="Arial" w:cs="Arial"/>
          <w:lang w:val="ro-RO"/>
        </w:rPr>
        <w:t>întocmite</w:t>
      </w:r>
      <w:r w:rsidRPr="00363909">
        <w:rPr>
          <w:rFonts w:ascii="Arial" w:hAnsi="Arial" w:cs="Arial"/>
          <w:lang w:val="ro-RO"/>
        </w:rPr>
        <w:t xml:space="preserve"> in scopul sau pentru executarea </w:t>
      </w:r>
      <w:r w:rsidR="0085413B" w:rsidRPr="00363909">
        <w:rPr>
          <w:rFonts w:ascii="Arial" w:hAnsi="Arial" w:cs="Arial"/>
          <w:lang w:val="ro-RO"/>
        </w:rPr>
        <w:t>hotărârilor</w:t>
      </w:r>
      <w:r w:rsidRPr="00363909">
        <w:rPr>
          <w:rFonts w:ascii="Arial" w:hAnsi="Arial" w:cs="Arial"/>
          <w:lang w:val="ro-RO"/>
        </w:rPr>
        <w:t xml:space="preserve"> prezentei </w:t>
      </w:r>
      <w:r w:rsidR="0085413B" w:rsidRPr="00363909">
        <w:rPr>
          <w:rFonts w:ascii="Arial" w:hAnsi="Arial" w:cs="Arial"/>
          <w:lang w:val="ro-RO"/>
        </w:rPr>
        <w:t>Adunări</w:t>
      </w:r>
      <w:r w:rsidRPr="00363909">
        <w:rPr>
          <w:rFonts w:ascii="Arial" w:hAnsi="Arial" w:cs="Arial"/>
          <w:lang w:val="ro-RO"/>
        </w:rPr>
        <w:t xml:space="preserve"> Generale Ordinare a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 in </w:t>
      </w:r>
      <w:r w:rsidR="0085413B" w:rsidRPr="00363909">
        <w:rPr>
          <w:rFonts w:ascii="Arial" w:hAnsi="Arial" w:cs="Arial"/>
          <w:lang w:val="ro-RO"/>
        </w:rPr>
        <w:t>relație</w:t>
      </w:r>
      <w:r w:rsidRPr="00363909">
        <w:rPr>
          <w:rFonts w:ascii="Arial" w:hAnsi="Arial" w:cs="Arial"/>
          <w:lang w:val="ro-RO"/>
        </w:rPr>
        <w:t xml:space="preserve"> cu orice persoan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fizic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sau juridic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>, privat</w:t>
      </w:r>
      <w:r w:rsidR="00F24598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sau public</w:t>
      </w:r>
      <w:r w:rsidR="00F24598" w:rsidRPr="00363909">
        <w:rPr>
          <w:rFonts w:ascii="Arial" w:hAnsi="Arial" w:cs="Arial"/>
          <w:lang w:val="ro-RO"/>
        </w:rPr>
        <w:t>ă</w:t>
      </w:r>
      <w:r w:rsidR="0085413B" w:rsidRPr="00363909">
        <w:rPr>
          <w:rFonts w:ascii="Arial" w:hAnsi="Arial" w:cs="Arial"/>
          <w:lang w:val="ro-RO"/>
        </w:rPr>
        <w:t xml:space="preserve">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pentru a efectua toate </w:t>
      </w:r>
      <w:r w:rsidR="00F24598" w:rsidRPr="00363909">
        <w:rPr>
          <w:rFonts w:ascii="Arial" w:hAnsi="Arial" w:cs="Arial"/>
          <w:lang w:val="ro-RO"/>
        </w:rPr>
        <w:t>formalitățile</w:t>
      </w:r>
      <w:r w:rsidRPr="00363909">
        <w:rPr>
          <w:rFonts w:ascii="Arial" w:hAnsi="Arial" w:cs="Arial"/>
          <w:lang w:val="ro-RO"/>
        </w:rPr>
        <w:t xml:space="preserve"> legale pentru implementarea, </w:t>
      </w:r>
      <w:r w:rsidR="00F24598" w:rsidRPr="00363909">
        <w:rPr>
          <w:rFonts w:ascii="Arial" w:hAnsi="Arial" w:cs="Arial"/>
          <w:lang w:val="ro-RO"/>
        </w:rPr>
        <w:t>înregistrarea</w:t>
      </w:r>
      <w:r w:rsidRPr="00363909">
        <w:rPr>
          <w:rFonts w:ascii="Arial" w:hAnsi="Arial" w:cs="Arial"/>
          <w:lang w:val="ro-RO"/>
        </w:rPr>
        <w:t xml:space="preserve">, publicitatea, opozabilitatea, executarea </w:t>
      </w:r>
      <w:r w:rsidR="00C43EF4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publicarea </w:t>
      </w:r>
      <w:r w:rsidR="00F24598" w:rsidRPr="00363909">
        <w:rPr>
          <w:rFonts w:ascii="Arial" w:hAnsi="Arial" w:cs="Arial"/>
          <w:lang w:val="ro-RO"/>
        </w:rPr>
        <w:t>hotărârilor</w:t>
      </w:r>
      <w:r w:rsidRPr="00363909">
        <w:rPr>
          <w:rFonts w:ascii="Arial" w:hAnsi="Arial" w:cs="Arial"/>
          <w:lang w:val="ro-RO"/>
        </w:rPr>
        <w:t xml:space="preserve"> adoptate.</w:t>
      </w:r>
    </w:p>
    <w:p w14:paraId="36E0B9E0" w14:textId="77777777" w:rsidR="0036489D" w:rsidRPr="0036489D" w:rsidRDefault="0036489D" w:rsidP="0036489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36489D">
        <w:rPr>
          <w:rFonts w:ascii="Arial" w:hAnsi="Arial" w:cs="Arial"/>
          <w:b/>
          <w:bCs/>
          <w:lang w:val="ro-RO"/>
        </w:rPr>
        <w:t xml:space="preserve">VOT: 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ab/>
        <w:t>pentru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36489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>abținere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24B1FFD3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14:paraId="56AD7746" w14:textId="51355FF4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Prezentul formular de vot prin corespondență conține informații în conformitate cu Regulamentul nr. 5 / 2018.</w:t>
      </w:r>
    </w:p>
    <w:p w14:paraId="57C59F3B" w14:textId="2E3FA670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Acționarul își asumă întreaga răspundere pentru completarea corectă a prezentului formular de vot și transmiterea în siguranță către AG</w:t>
      </w:r>
      <w:r w:rsidR="00F1519E">
        <w:rPr>
          <w:rFonts w:ascii="Arial" w:hAnsi="Arial" w:cs="Arial"/>
          <w:sz w:val="22"/>
          <w:szCs w:val="22"/>
          <w:lang w:val="ro-RO"/>
        </w:rPr>
        <w:t>O</w:t>
      </w:r>
      <w:r>
        <w:rPr>
          <w:rFonts w:ascii="Arial" w:hAnsi="Arial" w:cs="Arial"/>
          <w:sz w:val="22"/>
          <w:szCs w:val="22"/>
          <w:lang w:val="ro-RO"/>
        </w:rPr>
        <w:t>A PETAL SA.</w:t>
      </w:r>
    </w:p>
    <w:p w14:paraId="537A7C5D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D01E523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6CC03206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 reprezentant legal ..........................</w:t>
      </w:r>
    </w:p>
    <w:p w14:paraId="244C06DE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3B041B3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..</w:t>
      </w:r>
    </w:p>
    <w:p w14:paraId="6BD53BB4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E6053C3" w14:textId="77777777" w:rsidR="00997555" w:rsidRPr="00D049B4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007A44EC" w14:textId="77777777" w:rsidR="00997555" w:rsidRPr="00C65BDD" w:rsidRDefault="00997555" w:rsidP="00997555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47008984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sectPr w:rsidR="0036489D" w:rsidSect="00201238">
      <w:headerReference w:type="even" r:id="rId8"/>
      <w:headerReference w:type="default" r:id="rId9"/>
      <w:pgSz w:w="11906" w:h="16838" w:code="9"/>
      <w:pgMar w:top="1109" w:right="864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969" w14:textId="77777777" w:rsidR="00C91A97" w:rsidRDefault="00C91A97" w:rsidP="00500E83">
      <w:r>
        <w:separator/>
      </w:r>
    </w:p>
  </w:endnote>
  <w:endnote w:type="continuationSeparator" w:id="0">
    <w:p w14:paraId="0A9DFDE0" w14:textId="77777777" w:rsidR="00C91A97" w:rsidRDefault="00C91A97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9770" w14:textId="77777777" w:rsidR="00C91A97" w:rsidRDefault="00C91A97" w:rsidP="00500E83">
      <w:r>
        <w:separator/>
      </w:r>
    </w:p>
  </w:footnote>
  <w:footnote w:type="continuationSeparator" w:id="0">
    <w:p w14:paraId="3110D2F2" w14:textId="77777777" w:rsidR="00C91A97" w:rsidRDefault="00C91A97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4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7"/>
  </w:num>
  <w:num w:numId="2" w16cid:durableId="543719196">
    <w:abstractNumId w:val="26"/>
  </w:num>
  <w:num w:numId="3" w16cid:durableId="1335957170">
    <w:abstractNumId w:val="27"/>
  </w:num>
  <w:num w:numId="4" w16cid:durableId="1494907658">
    <w:abstractNumId w:val="10"/>
  </w:num>
  <w:num w:numId="5" w16cid:durableId="1105884349">
    <w:abstractNumId w:val="11"/>
  </w:num>
  <w:num w:numId="6" w16cid:durableId="497887488">
    <w:abstractNumId w:val="13"/>
  </w:num>
  <w:num w:numId="7" w16cid:durableId="1766264285">
    <w:abstractNumId w:val="25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0"/>
  </w:num>
  <w:num w:numId="11" w16cid:durableId="471485542">
    <w:abstractNumId w:val="18"/>
  </w:num>
  <w:num w:numId="12" w16cid:durableId="1921525894">
    <w:abstractNumId w:val="31"/>
  </w:num>
  <w:num w:numId="13" w16cid:durableId="651762051">
    <w:abstractNumId w:val="22"/>
  </w:num>
  <w:num w:numId="14" w16cid:durableId="353844501">
    <w:abstractNumId w:val="16"/>
  </w:num>
  <w:num w:numId="15" w16cid:durableId="661007351">
    <w:abstractNumId w:val="21"/>
  </w:num>
  <w:num w:numId="16" w16cid:durableId="1326007086">
    <w:abstractNumId w:val="29"/>
  </w:num>
  <w:num w:numId="17" w16cid:durableId="152842705">
    <w:abstractNumId w:val="20"/>
  </w:num>
  <w:num w:numId="18" w16cid:durableId="1973517806">
    <w:abstractNumId w:val="34"/>
  </w:num>
  <w:num w:numId="19" w16cid:durableId="999891406">
    <w:abstractNumId w:val="24"/>
  </w:num>
  <w:num w:numId="20" w16cid:durableId="1699353341">
    <w:abstractNumId w:val="12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3"/>
  </w:num>
  <w:num w:numId="24" w16cid:durableId="492456265">
    <w:abstractNumId w:val="23"/>
  </w:num>
  <w:num w:numId="25" w16cid:durableId="1094278533">
    <w:abstractNumId w:val="14"/>
  </w:num>
  <w:num w:numId="26" w16cid:durableId="1305543220">
    <w:abstractNumId w:val="19"/>
  </w:num>
  <w:num w:numId="27" w16cid:durableId="51201816">
    <w:abstractNumId w:val="15"/>
  </w:num>
  <w:num w:numId="28" w16cid:durableId="1827622990">
    <w:abstractNumId w:val="17"/>
  </w:num>
  <w:num w:numId="29" w16cid:durableId="200169078">
    <w:abstractNumId w:val="4"/>
  </w:num>
  <w:num w:numId="30" w16cid:durableId="1755666941">
    <w:abstractNumId w:val="8"/>
  </w:num>
  <w:num w:numId="31" w16cid:durableId="1398282507">
    <w:abstractNumId w:val="9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2"/>
  </w:num>
  <w:num w:numId="35" w16cid:durableId="174226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142A1"/>
    <w:rsid w:val="00217136"/>
    <w:rsid w:val="00217306"/>
    <w:rsid w:val="00225CF3"/>
    <w:rsid w:val="0023514F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0B32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750AE"/>
    <w:rsid w:val="00577132"/>
    <w:rsid w:val="00580929"/>
    <w:rsid w:val="00580F76"/>
    <w:rsid w:val="00582013"/>
    <w:rsid w:val="005934B4"/>
    <w:rsid w:val="005A327E"/>
    <w:rsid w:val="005B6555"/>
    <w:rsid w:val="005B76E8"/>
    <w:rsid w:val="005C7E56"/>
    <w:rsid w:val="005D68F6"/>
    <w:rsid w:val="005E5517"/>
    <w:rsid w:val="005E7694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F5881"/>
    <w:rsid w:val="008F6082"/>
    <w:rsid w:val="008F731B"/>
    <w:rsid w:val="00932B50"/>
    <w:rsid w:val="0093778F"/>
    <w:rsid w:val="00942EA2"/>
    <w:rsid w:val="0094336B"/>
    <w:rsid w:val="00987D04"/>
    <w:rsid w:val="00997555"/>
    <w:rsid w:val="009A60A5"/>
    <w:rsid w:val="009B0546"/>
    <w:rsid w:val="009B228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A28AC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97392"/>
    <w:rsid w:val="00BA3900"/>
    <w:rsid w:val="00BB0D2D"/>
    <w:rsid w:val="00C01DA5"/>
    <w:rsid w:val="00C057B5"/>
    <w:rsid w:val="00C05B4E"/>
    <w:rsid w:val="00C129FE"/>
    <w:rsid w:val="00C15F52"/>
    <w:rsid w:val="00C43047"/>
    <w:rsid w:val="00C4316F"/>
    <w:rsid w:val="00C43EF4"/>
    <w:rsid w:val="00C53DF0"/>
    <w:rsid w:val="00C57607"/>
    <w:rsid w:val="00C71889"/>
    <w:rsid w:val="00C7429A"/>
    <w:rsid w:val="00C91A97"/>
    <w:rsid w:val="00CC0FC3"/>
    <w:rsid w:val="00CC1051"/>
    <w:rsid w:val="00CC7CBD"/>
    <w:rsid w:val="00CC7D84"/>
    <w:rsid w:val="00CD7DCF"/>
    <w:rsid w:val="00CE3ABB"/>
    <w:rsid w:val="00CE462C"/>
    <w:rsid w:val="00CE71D8"/>
    <w:rsid w:val="00CF3B8F"/>
    <w:rsid w:val="00CF78D7"/>
    <w:rsid w:val="00D1349F"/>
    <w:rsid w:val="00D33B99"/>
    <w:rsid w:val="00D74665"/>
    <w:rsid w:val="00D967AD"/>
    <w:rsid w:val="00DB2CF8"/>
    <w:rsid w:val="00DE65B4"/>
    <w:rsid w:val="00DF0BFA"/>
    <w:rsid w:val="00DF0CD1"/>
    <w:rsid w:val="00E103DF"/>
    <w:rsid w:val="00E2694D"/>
    <w:rsid w:val="00E30E0C"/>
    <w:rsid w:val="00E37A0A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AE9"/>
    <w:rsid w:val="00F1519E"/>
    <w:rsid w:val="00F22791"/>
    <w:rsid w:val="00F24598"/>
    <w:rsid w:val="00F33A88"/>
    <w:rsid w:val="00F41086"/>
    <w:rsid w:val="00F6244E"/>
    <w:rsid w:val="00F62B9F"/>
    <w:rsid w:val="00F77766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67</cp:revision>
  <cp:lastPrinted>2022-01-31T15:15:00Z</cp:lastPrinted>
  <dcterms:created xsi:type="dcterms:W3CDTF">2022-03-27T15:03:00Z</dcterms:created>
  <dcterms:modified xsi:type="dcterms:W3CDTF">2022-12-21T17:50:00Z</dcterms:modified>
</cp:coreProperties>
</file>